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62" w:rsidRPr="00290CD1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0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290CD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8F0A62" w:rsidRPr="00062EF4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33721D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A62FFA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A62FFA"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 w:rsidR="00A62FFA"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16781E"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Про </w:t>
      </w:r>
      <w:r w:rsidR="00A62F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="0016781E"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 w:rsidR="00A62F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="0016781E"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 w:rsidR="00A62F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="0016781E"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0E7A1D" w:rsidRPr="008E57C0" w:rsidRDefault="000E7A1D" w:rsidP="0016781E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Pr="0054627A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-го поверху </w:t>
      </w:r>
      <w:r w:rsidR="0054627A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894BCC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</w:t>
      </w:r>
      <w:r w:rsidR="00D804B4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D804B4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</w:p>
    <w:p w:rsidR="00853680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54627A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F0A62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54627A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5,0</w:t>
      </w:r>
      <w:r w:rsidR="00AF5CAD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54627A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иця Полтавський Шлях, 39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Pr="00B871EF" w:rsidRDefault="00AF5CAD" w:rsidP="00C15DE5">
            <w:pPr>
              <w:pStyle w:val="a8"/>
              <w:ind w:firstLine="567"/>
            </w:pPr>
            <w:r w:rsidRPr="006D3BF9">
              <w:t>Нежитлов</w:t>
            </w:r>
            <w:r w:rsidR="006D3BF9" w:rsidRPr="006D3BF9">
              <w:t>і</w:t>
            </w:r>
            <w:r w:rsidRPr="006D3BF9">
              <w:t xml:space="preserve"> приміщення </w:t>
            </w:r>
            <w:r w:rsidR="00B54CC6" w:rsidRPr="006D3BF9">
              <w:t>1-го поверху</w:t>
            </w:r>
            <w:r w:rsidR="00B64176" w:rsidRPr="006D3BF9">
              <w:t xml:space="preserve"> </w:t>
            </w:r>
            <w:r w:rsidRPr="006D3BF9">
              <w:t>№</w:t>
            </w:r>
            <w:r w:rsidR="00EC578D" w:rsidRPr="006D3BF9">
              <w:t> </w:t>
            </w:r>
            <w:r w:rsidR="006D3BF9" w:rsidRPr="006D3BF9">
              <w:t>3,4</w:t>
            </w:r>
            <w:r w:rsidR="00026F65" w:rsidRPr="006D3BF9">
              <w:t xml:space="preserve"> у </w:t>
            </w:r>
            <w:r w:rsidR="00B54CC6" w:rsidRPr="006D3BF9">
              <w:t>не</w:t>
            </w:r>
            <w:r w:rsidR="00954A88" w:rsidRPr="006D3BF9">
              <w:t>ж</w:t>
            </w:r>
            <w:r w:rsidR="00BF6C2F" w:rsidRPr="006D3BF9">
              <w:t>итлов</w:t>
            </w:r>
            <w:r w:rsidR="00026F65" w:rsidRPr="006D3BF9">
              <w:t>ій будівлі</w:t>
            </w:r>
            <w:r w:rsidR="00BF6C2F" w:rsidRPr="006D3BF9">
              <w:t xml:space="preserve"> літ. «</w:t>
            </w:r>
            <w:r w:rsidR="006D3BF9">
              <w:t>В</w:t>
            </w:r>
            <w:r w:rsidR="00026F65" w:rsidRPr="006D3BF9">
              <w:t>-1</w:t>
            </w:r>
            <w:r w:rsidR="00BF6C2F" w:rsidRPr="006D3BF9">
              <w:t>»</w:t>
            </w:r>
            <w:r w:rsidR="00026F65" w:rsidRPr="006D3BF9">
              <w:t xml:space="preserve"> </w:t>
            </w:r>
            <w:r w:rsidR="006D3BF9" w:rsidRPr="006D3BF9">
              <w:t xml:space="preserve">загальною площею 25,0 кв.м </w:t>
            </w:r>
            <w:r w:rsidR="00DD68E9" w:rsidRPr="006D3BF9">
              <w:t xml:space="preserve">знаходяться </w:t>
            </w:r>
            <w:r w:rsidR="00B91041" w:rsidRPr="006D3BF9">
              <w:t xml:space="preserve">в </w:t>
            </w:r>
            <w:r w:rsidR="006D3BF9" w:rsidRPr="006D3BF9">
              <w:t>Новобаварському</w:t>
            </w:r>
            <w:r w:rsidR="00026F65" w:rsidRPr="006D3BF9">
              <w:t xml:space="preserve"> </w:t>
            </w:r>
            <w:r w:rsidR="00B91041" w:rsidRPr="006D3BF9">
              <w:t xml:space="preserve">районі </w:t>
            </w:r>
            <w:r w:rsidRPr="006D3BF9">
              <w:t>за адресою:</w:t>
            </w:r>
            <w:r w:rsidR="00B91041" w:rsidRPr="006D3BF9">
              <w:t xml:space="preserve"> </w:t>
            </w:r>
            <w:r w:rsidRPr="006D3BF9">
              <w:t xml:space="preserve">м. Харків, </w:t>
            </w:r>
            <w:r w:rsidR="005468E4">
              <w:t xml:space="preserve">вул. </w:t>
            </w:r>
            <w:r w:rsidR="006D3BF9">
              <w:t>Полтавський Шлях</w:t>
            </w:r>
            <w:r w:rsidR="00026F65" w:rsidRPr="006D3BF9">
              <w:t xml:space="preserve">, </w:t>
            </w:r>
            <w:r w:rsidR="006D3BF9">
              <w:t>39</w:t>
            </w:r>
            <w:r w:rsidRPr="006D3BF9">
              <w:t>.</w:t>
            </w:r>
            <w:r w:rsidR="005920DB" w:rsidRPr="006D3BF9">
              <w:t xml:space="preserve"> </w:t>
            </w:r>
            <w:r w:rsidR="00F919FC" w:rsidRPr="00B871EF">
              <w:t>Р</w:t>
            </w:r>
            <w:r w:rsidR="00B871EF" w:rsidRPr="00B871EF">
              <w:t>ік</w:t>
            </w:r>
            <w:r w:rsidR="00F919FC" w:rsidRPr="00B871EF">
              <w:t xml:space="preserve"> побудови </w:t>
            </w:r>
            <w:r w:rsidR="0045340F" w:rsidRPr="00B871EF">
              <w:t>19</w:t>
            </w:r>
            <w:r w:rsidR="00B871EF">
              <w:t>68</w:t>
            </w:r>
            <w:r w:rsidR="00F919FC" w:rsidRPr="00B871EF">
              <w:t>.</w:t>
            </w:r>
          </w:p>
          <w:p w:rsidR="002611D8" w:rsidRPr="001D48B4" w:rsidRDefault="002611D8" w:rsidP="00F919FC">
            <w:pPr>
              <w:pStyle w:val="a8"/>
              <w:ind w:firstLine="567"/>
            </w:pPr>
            <w:bookmarkStart w:id="0" w:name="_Hlk6389308"/>
            <w:r w:rsidRPr="001D48B4">
              <w:t>Планування при</w:t>
            </w:r>
            <w:r w:rsidR="005468E4">
              <w:t>міщень відповідає технічному пла</w:t>
            </w:r>
            <w:r w:rsidRPr="001D48B4">
              <w:t xml:space="preserve">ну. </w:t>
            </w:r>
            <w:r w:rsidR="001D48B4" w:rsidRPr="001D48B4">
              <w:t>Фундамент, стіни – цегляні</w:t>
            </w:r>
            <w:r w:rsidR="00447725">
              <w:t>.</w:t>
            </w:r>
            <w:r w:rsidRPr="001D48B4">
              <w:t xml:space="preserve"> </w:t>
            </w:r>
            <w:r w:rsidR="00447725">
              <w:t>П</w:t>
            </w:r>
            <w:r w:rsidR="00737A6F">
              <w:t>ерекриття</w:t>
            </w:r>
            <w:r w:rsidR="00737A6F" w:rsidRPr="001D48B4">
              <w:t>–</w:t>
            </w:r>
            <w:r w:rsidR="00737A6F">
              <w:t xml:space="preserve"> залізобетонні плити, </w:t>
            </w:r>
            <w:r w:rsidR="00C7544D" w:rsidRPr="001D48B4">
              <w:t>покрівля</w:t>
            </w:r>
            <w:r w:rsidRPr="001D48B4">
              <w:t xml:space="preserve"> – </w:t>
            </w:r>
            <w:r w:rsidR="001D48B4">
              <w:t>рулонна</w:t>
            </w:r>
            <w:r w:rsidR="00447725">
              <w:t>. П</w:t>
            </w:r>
            <w:r w:rsidR="00447725" w:rsidRPr="001D48B4">
              <w:t>ідлога – дошки, лінолеум</w:t>
            </w:r>
            <w:r w:rsidR="00447725">
              <w:t>.</w:t>
            </w:r>
            <w:r w:rsidR="001D48B4">
              <w:t xml:space="preserve"> </w:t>
            </w:r>
            <w:r w:rsidR="00447725">
              <w:t>Д</w:t>
            </w:r>
            <w:r w:rsidR="001D48B4">
              <w:t xml:space="preserve">вері, вікна </w:t>
            </w:r>
            <w:r w:rsidR="001D48B4" w:rsidRPr="001D48B4">
              <w:t>–</w:t>
            </w:r>
            <w:r w:rsidR="001D48B4">
              <w:t xml:space="preserve"> дерев’яні</w:t>
            </w:r>
            <w:r w:rsidRPr="001D48B4">
              <w:t>.</w:t>
            </w:r>
            <w:r w:rsidR="005468E4">
              <w:t xml:space="preserve"> В приміщеннях проходять транзитні труби водопостачання. Опалення відсутнє</w:t>
            </w:r>
            <w:r w:rsidR="00737A6F">
              <w:t xml:space="preserve">. </w:t>
            </w:r>
            <w:r w:rsidR="00C7544D" w:rsidRPr="001D48B4">
              <w:t>Електропостачання підведено, але знаходиться в неробочому стані.</w:t>
            </w:r>
            <w:r w:rsidR="002E75FE">
              <w:t xml:space="preserve"> </w:t>
            </w:r>
            <w:r w:rsidR="002E75FE" w:rsidRPr="00850AEA">
              <w:t>Нежитлові приміщення потребують ремонту.</w:t>
            </w:r>
          </w:p>
          <w:p w:rsidR="00D31840" w:rsidRPr="00B20C89" w:rsidRDefault="00D31840" w:rsidP="00D31840">
            <w:pPr>
              <w:pStyle w:val="a8"/>
              <w:ind w:firstLine="567"/>
            </w:pPr>
            <w:r w:rsidRPr="00B20C89">
              <w:t xml:space="preserve">Особові рахунки з постачальниками комунальних послуг </w:t>
            </w:r>
            <w:r>
              <w:t xml:space="preserve">не </w:t>
            </w:r>
            <w:r w:rsidRPr="00B20C89">
              <w:t>відкриті.</w:t>
            </w:r>
          </w:p>
          <w:p w:rsidR="00853680" w:rsidRDefault="00853680" w:rsidP="00F919FC">
            <w:pPr>
              <w:pStyle w:val="a8"/>
              <w:ind w:firstLine="567"/>
            </w:pPr>
            <w:bookmarkStart w:id="1" w:name="_Hlk6389391"/>
            <w:bookmarkEnd w:id="0"/>
            <w:r w:rsidRPr="006D3BF9">
              <w:t>Право власності зареєстровано</w:t>
            </w:r>
            <w:r w:rsidR="00B707A3" w:rsidRPr="006D3BF9">
              <w:t>. Ре</w:t>
            </w:r>
            <w:r w:rsidRPr="006D3BF9">
              <w:t xml:space="preserve">єстраційний номер </w:t>
            </w:r>
            <w:r w:rsidR="00B707A3" w:rsidRPr="006D3BF9">
              <w:t xml:space="preserve">об’єкта нерухомого майна </w:t>
            </w:r>
            <w:r w:rsidR="006D3BF9">
              <w:t>19149684</w:t>
            </w:r>
            <w:r w:rsidR="00247C52" w:rsidRPr="006D3BF9">
              <w:t>63101</w:t>
            </w:r>
            <w:r w:rsidR="001D48B4">
              <w:t>.</w:t>
            </w:r>
            <w:r w:rsidR="00650E41" w:rsidRPr="006D3BF9">
              <w:t xml:space="preserve"> </w:t>
            </w:r>
            <w:bookmarkEnd w:id="1"/>
          </w:p>
          <w:p w:rsidR="00081AB2" w:rsidRPr="00247C52" w:rsidRDefault="00081AB2" w:rsidP="00F919FC">
            <w:pPr>
              <w:pStyle w:val="a8"/>
              <w:ind w:firstLine="567"/>
            </w:pPr>
            <w:r>
              <w:t>Лот виставляється повторно.</w:t>
            </w: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FE1A6C" w:rsidRDefault="00FE1A6C" w:rsidP="0033721D">
            <w:pPr>
              <w:pStyle w:val="a8"/>
              <w:ind w:firstLine="567"/>
              <w:rPr>
                <w:color w:val="000000"/>
                <w:highlight w:val="green"/>
              </w:rPr>
            </w:pPr>
            <w:bookmarkStart w:id="2" w:name="_Hlk6389361"/>
            <w:r w:rsidRPr="001D48B4">
              <w:rPr>
                <w:color w:val="000000"/>
              </w:rPr>
              <w:t>Нежитлові приміщення знаходяться в оренді</w:t>
            </w:r>
            <w:r w:rsidRPr="001D48B4">
              <w:t xml:space="preserve"> у ФО-П </w:t>
            </w:r>
            <w:r w:rsidR="001D48B4" w:rsidRPr="001D48B4">
              <w:t>Воротинцевої І.А.</w:t>
            </w:r>
            <w:r w:rsidRPr="001D48B4">
              <w:t xml:space="preserve"> Розмір місячної </w:t>
            </w:r>
            <w:r w:rsidR="00081AB2">
              <w:t>орендної плати складав у червні</w:t>
            </w:r>
            <w:r w:rsidRPr="001D48B4">
              <w:t xml:space="preserve"> 2020</w:t>
            </w:r>
            <w:r w:rsidRPr="001D48B4">
              <w:rPr>
                <w:color w:val="000000"/>
              </w:rPr>
              <w:t>–</w:t>
            </w:r>
            <w:r w:rsidR="00081AB2">
              <w:t xml:space="preserve"> 414,12</w:t>
            </w:r>
            <w:r w:rsidRPr="001D48B4">
              <w:t xml:space="preserve"> грн. Строк дії договору оренди № </w:t>
            </w:r>
            <w:r w:rsidR="001D48B4" w:rsidRPr="001D48B4">
              <w:t>5139</w:t>
            </w:r>
            <w:r w:rsidRPr="001D48B4">
              <w:t xml:space="preserve"> від 30.01.2020 </w:t>
            </w:r>
            <w:r w:rsidRPr="001D48B4">
              <w:rPr>
                <w:color w:val="000000"/>
              </w:rPr>
              <w:t xml:space="preserve">– </w:t>
            </w:r>
            <w:r w:rsidRPr="001D48B4">
              <w:t>до 30.01.203</w:t>
            </w:r>
            <w:r w:rsidR="001D48B4" w:rsidRPr="001D48B4">
              <w:t>0</w:t>
            </w:r>
            <w:r w:rsidRPr="001D48B4">
              <w:rPr>
                <w:color w:val="000000"/>
              </w:rPr>
              <w:t>.</w:t>
            </w:r>
            <w:r w:rsidRPr="00824AD8">
              <w:rPr>
                <w:color w:val="000000"/>
              </w:rPr>
              <w:t xml:space="preserve"> </w:t>
            </w:r>
            <w:bookmarkEnd w:id="2"/>
          </w:p>
          <w:p w:rsidR="00FE1A6C" w:rsidRPr="00FE1A6C" w:rsidRDefault="00FE1A6C" w:rsidP="00F7520D">
            <w:pPr>
              <w:pStyle w:val="a8"/>
              <w:ind w:firstLine="340"/>
              <w:rPr>
                <w:color w:val="000000"/>
                <w:highlight w:val="green"/>
              </w:rPr>
            </w:pP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FA218A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</w:t>
            </w:r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Контактні дані: Замніус Марина Василівна, контактний телефон +38(057)725 25 29,</w:t>
            </w:r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17A35"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</w:t>
            </w:r>
            <w:r w:rsid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="00F17A35"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153AEB"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521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1.02</w:t>
            </w:r>
            <w:r w:rsidR="00153AEB"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171A1C"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C521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153AEB"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81A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3.09</w:t>
            </w:r>
            <w:r w:rsidR="004647CD" w:rsidRP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081A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ретього вересня</w:t>
            </w:r>
            <w:r w:rsidR="005468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47CD" w:rsidRP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і тисячі двадцятого року</w:t>
            </w:r>
            <w:r w:rsid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</w:t>
            </w:r>
            <w:r w:rsidR="00447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ми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</w:t>
            </w:r>
            <w:bookmarkStart w:id="3" w:name="_GoBack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5468E4" w:rsidRDefault="005468E4" w:rsidP="005468E4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8E4">
              <w:rPr>
                <w:rFonts w:ascii="Times New Roman" w:hAnsi="Times New Roman" w:cs="Times New Roman"/>
                <w:lang w:val="uk-UA"/>
              </w:rPr>
              <w:t xml:space="preserve">Згідно з п.4 ст.22 Закону України «Про приватизацію державного і комунального майна» стартова ціна визначена аукціонною комісією на рівні балансової вартості об’єкта малої приватизації, що підтверджена довідкою </w:t>
            </w:r>
            <w:r w:rsidRPr="005468E4">
              <w:rPr>
                <w:rFonts w:ascii="Times New Roman" w:hAnsi="Times New Roman" w:cs="Times New Roman"/>
              </w:rPr>
              <w:t>Управління.</w:t>
            </w: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9F2299">
              <w:t xml:space="preserve">Аукціон </w:t>
            </w:r>
            <w:r w:rsidR="00A72365" w:rsidRPr="009F2299">
              <w:t>з умов</w:t>
            </w:r>
            <w:r w:rsidR="00447725" w:rsidRPr="009F2299">
              <w:t>ами</w:t>
            </w:r>
            <w:r w:rsidRPr="009F2299">
              <w:t xml:space="preserve"> </w:t>
            </w:r>
            <w:r w:rsidR="00356FCA" w:rsidRPr="009F2299">
              <w:t>(</w:t>
            </w:r>
            <w:r w:rsidR="00B41EC5" w:rsidRPr="009F2299">
              <w:t>балансова</w:t>
            </w:r>
            <w:r w:rsidR="00356FCA" w:rsidRPr="009F2299">
              <w:t xml:space="preserve"> вартість) </w:t>
            </w:r>
            <w:r w:rsidRPr="009F2299">
              <w:rPr>
                <w:color w:val="000000"/>
              </w:rPr>
              <w:t>–</w:t>
            </w:r>
            <w:r w:rsidR="00DD74C2" w:rsidRPr="009F2299">
              <w:rPr>
                <w:color w:val="000000"/>
              </w:rPr>
              <w:t xml:space="preserve"> </w:t>
            </w:r>
            <w:bookmarkStart w:id="4" w:name="_Hlk30429249"/>
            <w:r w:rsidR="009F2299" w:rsidRPr="009F2299">
              <w:rPr>
                <w:color w:val="000000"/>
              </w:rPr>
              <w:t>79 600</w:t>
            </w:r>
            <w:r w:rsidR="00DD74C2" w:rsidRPr="009F2299">
              <w:rPr>
                <w:color w:val="000000"/>
              </w:rPr>
              <w:t xml:space="preserve">,00 </w:t>
            </w:r>
            <w:bookmarkEnd w:id="4"/>
            <w:r w:rsidRPr="009F2299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9F2299">
              <w:t xml:space="preserve">Аукціон із зниженням стартової ціни </w:t>
            </w:r>
            <w:r w:rsidRPr="009F2299">
              <w:rPr>
                <w:color w:val="000000"/>
              </w:rPr>
              <w:t>–</w:t>
            </w:r>
            <w:r w:rsidR="00DD74C2" w:rsidRPr="009F2299">
              <w:rPr>
                <w:color w:val="000000"/>
              </w:rPr>
              <w:t xml:space="preserve"> </w:t>
            </w:r>
            <w:bookmarkStart w:id="5" w:name="_Hlk30429796"/>
            <w:r w:rsidR="009F2299" w:rsidRPr="009F2299">
              <w:rPr>
                <w:color w:val="000000"/>
              </w:rPr>
              <w:t>39</w:t>
            </w:r>
            <w:r w:rsidR="003E53C2" w:rsidRPr="009F2299">
              <w:rPr>
                <w:color w:val="000000"/>
              </w:rPr>
              <w:t> </w:t>
            </w:r>
            <w:r w:rsidR="009F2299" w:rsidRPr="009F2299">
              <w:rPr>
                <w:color w:val="000000"/>
              </w:rPr>
              <w:t>800</w:t>
            </w:r>
            <w:r w:rsidR="003E53C2" w:rsidRPr="009F2299">
              <w:rPr>
                <w:color w:val="000000"/>
              </w:rPr>
              <w:t>,</w:t>
            </w:r>
            <w:r w:rsidR="009F2299" w:rsidRPr="009F2299">
              <w:rPr>
                <w:color w:val="000000"/>
              </w:rPr>
              <w:t>0</w:t>
            </w:r>
            <w:r w:rsidR="00DD74C2" w:rsidRPr="009F2299">
              <w:rPr>
                <w:color w:val="000000"/>
              </w:rPr>
              <w:t>0</w:t>
            </w:r>
            <w:bookmarkEnd w:id="5"/>
            <w:r w:rsidR="00DD74C2" w:rsidRPr="009F2299">
              <w:rPr>
                <w:color w:val="000000"/>
              </w:rPr>
              <w:t xml:space="preserve"> </w:t>
            </w:r>
            <w:r w:rsidRPr="009F2299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firstLine="0"/>
            </w:pPr>
            <w:r w:rsidRPr="009F2299">
              <w:t xml:space="preserve">Аукціон за методом покрокового зниження стартової ціни та подальшого подання цінових пропозицій </w:t>
            </w:r>
            <w:r w:rsidRPr="009F2299">
              <w:rPr>
                <w:color w:val="000000"/>
              </w:rPr>
              <w:t xml:space="preserve">– </w:t>
            </w:r>
            <w:r w:rsidR="001445A8" w:rsidRPr="009F2299">
              <w:rPr>
                <w:color w:val="000000"/>
                <w:lang w:val="ru-RU"/>
              </w:rPr>
              <w:t xml:space="preserve"> </w:t>
            </w:r>
            <w:r w:rsidR="009F2299" w:rsidRPr="009F2299">
              <w:rPr>
                <w:color w:val="000000"/>
              </w:rPr>
              <w:t xml:space="preserve">39 800,00 </w:t>
            </w:r>
            <w:r w:rsidR="003E53C2" w:rsidRPr="009F2299">
              <w:rPr>
                <w:color w:val="000000"/>
              </w:rPr>
              <w:t>грн</w:t>
            </w:r>
            <w:r w:rsidR="00DD74C2" w:rsidRPr="009F2299">
              <w:rPr>
                <w:color w:val="000000"/>
              </w:rPr>
              <w:t xml:space="preserve"> </w:t>
            </w:r>
            <w:r w:rsidRPr="009F2299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9F2299">
              <w:t xml:space="preserve">Аукціон </w:t>
            </w:r>
            <w:r w:rsidR="00447725" w:rsidRPr="009F2299">
              <w:t>з</w:t>
            </w:r>
            <w:r w:rsidR="00934122" w:rsidRPr="009F2299">
              <w:t xml:space="preserve"> умов</w:t>
            </w:r>
            <w:r w:rsidR="00447725" w:rsidRPr="009F2299">
              <w:t>ами</w:t>
            </w:r>
            <w:r w:rsidRPr="009F2299">
              <w:t xml:space="preserve"> – </w:t>
            </w:r>
            <w:bookmarkStart w:id="6" w:name="_Hlk30429263"/>
            <w:r w:rsidR="009F2299">
              <w:t>7</w:t>
            </w:r>
            <w:r w:rsidR="009708A7" w:rsidRPr="009F2299">
              <w:t> </w:t>
            </w:r>
            <w:r w:rsidR="009F2299">
              <w:t>960</w:t>
            </w:r>
            <w:r w:rsidR="009708A7" w:rsidRPr="009F2299">
              <w:t>,</w:t>
            </w:r>
            <w:r w:rsidR="009F2299">
              <w:t>0</w:t>
            </w:r>
            <w:r w:rsidR="009708A7" w:rsidRPr="009F2299">
              <w:t>0</w:t>
            </w:r>
            <w:r w:rsidRPr="009F2299">
              <w:t xml:space="preserve"> </w:t>
            </w:r>
            <w:bookmarkEnd w:id="6"/>
            <w:r w:rsidRPr="009F2299">
              <w:t xml:space="preserve">грн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9F2299">
              <w:t>Аукціон із зниженням стартової ціни –</w:t>
            </w:r>
            <w:r w:rsidR="009F2299">
              <w:t>3</w:t>
            </w:r>
            <w:r w:rsidR="00447725" w:rsidRPr="009F2299">
              <w:t> </w:t>
            </w:r>
            <w:r w:rsidR="009F2299">
              <w:t>980</w:t>
            </w:r>
            <w:r w:rsidR="00447725" w:rsidRPr="009F2299">
              <w:t>,</w:t>
            </w:r>
            <w:r w:rsidR="009F2299">
              <w:t>00</w:t>
            </w:r>
            <w:r w:rsidR="00447725" w:rsidRPr="009F2299">
              <w:rPr>
                <w:color w:val="000000"/>
                <w:lang w:val="ru-RU"/>
              </w:rPr>
              <w:t xml:space="preserve"> </w:t>
            </w:r>
            <w:r w:rsidRPr="009F2299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9F2299"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9F2299">
              <w:t>3</w:t>
            </w:r>
            <w:r w:rsidR="009F2299" w:rsidRPr="009F2299">
              <w:t> </w:t>
            </w:r>
            <w:r w:rsidR="009F2299">
              <w:t>980</w:t>
            </w:r>
            <w:r w:rsidR="009F2299" w:rsidRPr="009F2299">
              <w:t>,</w:t>
            </w:r>
            <w:r w:rsidR="009F2299">
              <w:t>00</w:t>
            </w:r>
            <w:r w:rsidR="003E53C2" w:rsidRPr="009F2299">
              <w:rPr>
                <w:color w:val="000000"/>
                <w:lang w:val="ru-RU"/>
              </w:rPr>
              <w:t xml:space="preserve"> </w:t>
            </w:r>
            <w:r w:rsidRPr="009F2299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E6651E" w:rsidRDefault="00853680" w:rsidP="004A278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447725" w:rsidRDefault="00E6651E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5468E4" w:rsidRDefault="005468E4" w:rsidP="00751D3A">
            <w:pPr>
              <w:pStyle w:val="a8"/>
              <w:ind w:firstLine="0"/>
              <w:rPr>
                <w:color w:val="000000"/>
              </w:rPr>
            </w:pPr>
            <w:r w:rsidRPr="00280445">
              <w:rPr>
                <w:color w:val="000000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>
              <w:rPr>
                <w:color w:val="000000"/>
              </w:rPr>
              <w:t xml:space="preserve">ем переданого в оренду об’єкта </w:t>
            </w:r>
            <w:r w:rsidRPr="00280445">
              <w:rPr>
                <w:color w:val="000000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468E4" w:rsidRPr="00492382" w:rsidTr="00833EBF">
        <w:trPr>
          <w:cantSplit/>
        </w:trPr>
        <w:tc>
          <w:tcPr>
            <w:tcW w:w="6451" w:type="dxa"/>
          </w:tcPr>
          <w:p w:rsidR="005468E4" w:rsidRDefault="005468E4" w:rsidP="005468E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5468E4" w:rsidRPr="00492382" w:rsidRDefault="005468E4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5468E4" w:rsidRPr="00AC04BC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5468E4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5468E4" w:rsidRPr="00081AB2" w:rsidRDefault="005468E4" w:rsidP="00081AB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</w:tc>
      </w:tr>
      <w:tr w:rsidR="005D1B6E" w:rsidRPr="00D6109E" w:rsidTr="00833EBF">
        <w:trPr>
          <w:cantSplit/>
        </w:trPr>
        <w:tc>
          <w:tcPr>
            <w:tcW w:w="6451" w:type="dxa"/>
          </w:tcPr>
          <w:p w:rsidR="005D1B6E" w:rsidRPr="00492382" w:rsidRDefault="005D1B6E" w:rsidP="005468E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D1B6E" w:rsidRDefault="005D1B6E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</w:tc>
      </w:tr>
      <w:tr w:rsidR="00E6651E" w:rsidRPr="00D6109E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E6651E" w:rsidRPr="00492382" w:rsidRDefault="00D6109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E6651E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E6651E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E6651E" w:rsidRPr="003E10C4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</w:t>
            </w:r>
            <w:r w:rsidR="00081A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-25-29; часи роботи: Пн-Чт з 8-00 до 17-00, Пт з 8-00 до 1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6651E" w:rsidRPr="00D6109E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E6651E" w:rsidRPr="00BA4200" w:rsidRDefault="00081AB2" w:rsidP="00BA420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і змі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.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651E" w:rsidRPr="00D6109E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E6651E" w:rsidRPr="0016781E" w:rsidRDefault="008E192A" w:rsidP="00BA4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</w:t>
            </w:r>
            <w:r w:rsidR="00D6109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 Харківської міської ради від 31.07.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0 № </w:t>
            </w:r>
            <w:r w:rsidR="00D6109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81 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8" w:name="_Hlk51174664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33721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</w:t>
            </w:r>
            <w:r w:rsidR="000772C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33721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</w:t>
            </w:r>
            <w:r w:rsidR="000772C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</w:t>
            </w:r>
            <w:r w:rsidR="0033721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8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      </w:r>
            <w:r w:rsidR="00225CA2"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</w:t>
            </w:r>
            <w:r w:rsidR="0033721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м   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7 скликання від </w:t>
            </w:r>
            <w:r w:rsidR="00225CA2"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2.04.2020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</w:t>
            </w:r>
            <w:r w:rsidR="00225CA2"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06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/19 </w:t>
            </w:r>
            <w:r w:rsidR="00225CA2"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«Про включення нових об’єктів до переліку об’єктів комунальної власності територіальної громади </w:t>
            </w:r>
            <w:r w:rsidR="0033721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            </w:t>
            </w:r>
            <w:r w:rsidR="00225CA2"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м. Харкова, що підлягають приватизації шляхом продажу на аукціоні»</w:t>
            </w:r>
          </w:p>
        </w:tc>
      </w:tr>
      <w:tr w:rsidR="00E6651E" w:rsidRPr="00EB511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E6651E" w:rsidRPr="0052176D" w:rsidRDefault="00C541D4" w:rsidP="00E6651E">
            <w:pPr>
              <w:pStyle w:val="a8"/>
              <w:ind w:firstLine="0"/>
              <w:rPr>
                <w:highlight w:val="green"/>
              </w:rPr>
            </w:pPr>
            <w:r w:rsidRPr="0052176D">
              <w:rPr>
                <w:bCs/>
                <w:shd w:val="clear" w:color="auto" w:fill="E8F0FE"/>
              </w:rPr>
              <w:t>UA-AR-P-2020-04-24-000010-3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 w:val="restart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B800D9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</w:t>
            </w:r>
            <w:r w:rsidR="00144835"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и</w:t>
            </w:r>
            <w:r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</w:t>
            </w:r>
            <w:bookmarkStart w:id="9" w:name="_Hlk30429299"/>
            <w:r w:rsidR="00B800D9"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6</w:t>
            </w:r>
            <w:r w:rsidR="00BA4200"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bookmarkEnd w:id="9"/>
            <w:r w:rsidR="00950BDA"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B800D9"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B800D9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B800D9">
              <w:rPr>
                <w:color w:val="000000"/>
              </w:rPr>
              <w:t xml:space="preserve">Аукціон із зниженням стартової ціни – </w:t>
            </w:r>
            <w:bookmarkStart w:id="10" w:name="_Hlk30429854"/>
            <w:r w:rsidR="00B800D9" w:rsidRPr="00B800D9">
              <w:rPr>
                <w:color w:val="000000"/>
              </w:rPr>
              <w:t>398</w:t>
            </w:r>
            <w:r w:rsidR="00BA4200" w:rsidRPr="00B800D9">
              <w:rPr>
                <w:color w:val="000000"/>
              </w:rPr>
              <w:t>,</w:t>
            </w:r>
            <w:r w:rsidR="00950BDA" w:rsidRPr="00B800D9">
              <w:rPr>
                <w:color w:val="000000"/>
              </w:rPr>
              <w:t>0</w:t>
            </w:r>
            <w:r w:rsidR="00B800D9" w:rsidRPr="00B800D9">
              <w:rPr>
                <w:color w:val="000000"/>
              </w:rPr>
              <w:t>0</w:t>
            </w:r>
            <w:r w:rsidRPr="00B800D9">
              <w:rPr>
                <w:color w:val="000000"/>
              </w:rPr>
              <w:t xml:space="preserve"> </w:t>
            </w:r>
            <w:bookmarkEnd w:id="10"/>
            <w:r w:rsidRPr="00B800D9">
              <w:rPr>
                <w:color w:val="000000"/>
              </w:rPr>
              <w:t>грн</w:t>
            </w:r>
          </w:p>
          <w:p w:rsidR="00E6651E" w:rsidRPr="00B800D9" w:rsidRDefault="00E6651E" w:rsidP="00E6651E">
            <w:pPr>
              <w:pStyle w:val="a8"/>
              <w:ind w:firstLine="0"/>
              <w:rPr>
                <w:color w:val="000000"/>
              </w:rPr>
            </w:pP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B800D9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B800D9">
              <w:rPr>
                <w:color w:val="000000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B800D9" w:rsidRPr="00B800D9">
              <w:rPr>
                <w:color w:val="000000"/>
              </w:rPr>
              <w:t xml:space="preserve">398,00 </w:t>
            </w:r>
            <w:r w:rsidRPr="00B800D9">
              <w:rPr>
                <w:color w:val="000000"/>
              </w:rPr>
              <w:t xml:space="preserve">грн 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E6651E" w:rsidRPr="00B800D9" w:rsidRDefault="00E6651E" w:rsidP="00E6651E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3B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6651E" w:rsidRPr="00D6109E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E6651E" w:rsidRPr="00492382" w:rsidRDefault="00D6109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E6651E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6651E" w:rsidRPr="00492382" w:rsidTr="00833EBF">
        <w:trPr>
          <w:cantSplit/>
          <w:trHeight w:val="275"/>
        </w:trPr>
        <w:tc>
          <w:tcPr>
            <w:tcW w:w="6451" w:type="dxa"/>
          </w:tcPr>
          <w:p w:rsidR="00E6651E" w:rsidRPr="003274B1" w:rsidRDefault="00E6651E" w:rsidP="00E6651E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BA420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 w:rsidR="00B14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3F5E76" w:rsidRPr="00414284" w:rsidRDefault="003F5E76" w:rsidP="003F5E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E6651E" w:rsidRPr="00E130E8" w:rsidRDefault="003F5E76" w:rsidP="003F5E76">
            <w:pPr>
              <w:spacing w:after="0" w:line="240" w:lineRule="auto"/>
              <w:jc w:val="both"/>
              <w:rPr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  <w:r w:rsidR="00E571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81" w:rsidRDefault="00122E81" w:rsidP="00C3342C">
      <w:pPr>
        <w:spacing w:after="0" w:line="240" w:lineRule="auto"/>
      </w:pPr>
      <w:r>
        <w:separator/>
      </w:r>
    </w:p>
  </w:endnote>
  <w:endnote w:type="continuationSeparator" w:id="0">
    <w:p w:rsidR="00122E81" w:rsidRDefault="00122E81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E4" w:rsidRDefault="005468E4">
    <w:pPr>
      <w:pStyle w:val="ac"/>
      <w:jc w:val="right"/>
    </w:pPr>
  </w:p>
  <w:p w:rsidR="005468E4" w:rsidRDefault="005468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81" w:rsidRDefault="00122E81" w:rsidP="00C3342C">
      <w:pPr>
        <w:spacing w:after="0" w:line="240" w:lineRule="auto"/>
      </w:pPr>
      <w:r>
        <w:separator/>
      </w:r>
    </w:p>
  </w:footnote>
  <w:footnote w:type="continuationSeparator" w:id="0">
    <w:p w:rsidR="00122E81" w:rsidRDefault="00122E81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6752"/>
      <w:docPartObj>
        <w:docPartGallery w:val="Page Numbers (Top of Page)"/>
        <w:docPartUnique/>
      </w:docPartObj>
    </w:sdtPr>
    <w:sdtEndPr/>
    <w:sdtContent>
      <w:p w:rsidR="005468E4" w:rsidRDefault="00F2516F">
        <w:pPr>
          <w:pStyle w:val="aa"/>
          <w:jc w:val="right"/>
        </w:pPr>
        <w:r>
          <w:fldChar w:fldCharType="begin"/>
        </w:r>
        <w:r w:rsidR="005603AB">
          <w:instrText>PAGE   \* MERGEFORMAT</w:instrText>
        </w:r>
        <w:r>
          <w:fldChar w:fldCharType="separate"/>
        </w:r>
        <w:r w:rsidR="00D610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68E4" w:rsidRPr="00D52A59" w:rsidRDefault="005468E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E4" w:rsidRDefault="005468E4">
    <w:pPr>
      <w:pStyle w:val="aa"/>
      <w:jc w:val="right"/>
    </w:pPr>
  </w:p>
  <w:p w:rsidR="005468E4" w:rsidRDefault="005468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1366"/>
    <w:rsid w:val="000036E2"/>
    <w:rsid w:val="00015CA0"/>
    <w:rsid w:val="00016B2A"/>
    <w:rsid w:val="00017AD5"/>
    <w:rsid w:val="0002322B"/>
    <w:rsid w:val="00025DAD"/>
    <w:rsid w:val="00026F65"/>
    <w:rsid w:val="000275E9"/>
    <w:rsid w:val="00030BC3"/>
    <w:rsid w:val="000446AE"/>
    <w:rsid w:val="000566C5"/>
    <w:rsid w:val="00062EF4"/>
    <w:rsid w:val="00065F63"/>
    <w:rsid w:val="000719E1"/>
    <w:rsid w:val="0007409D"/>
    <w:rsid w:val="00075814"/>
    <w:rsid w:val="000772C1"/>
    <w:rsid w:val="00081AB2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0DD5"/>
    <w:rsid w:val="000E699D"/>
    <w:rsid w:val="000E7A1D"/>
    <w:rsid w:val="000F20AE"/>
    <w:rsid w:val="000F3A4C"/>
    <w:rsid w:val="001068FD"/>
    <w:rsid w:val="00111EFD"/>
    <w:rsid w:val="0011513F"/>
    <w:rsid w:val="00115D24"/>
    <w:rsid w:val="00122E81"/>
    <w:rsid w:val="0013164C"/>
    <w:rsid w:val="0013483D"/>
    <w:rsid w:val="001445A8"/>
    <w:rsid w:val="00144835"/>
    <w:rsid w:val="001456E9"/>
    <w:rsid w:val="0015020E"/>
    <w:rsid w:val="00151F72"/>
    <w:rsid w:val="00153AEB"/>
    <w:rsid w:val="00155734"/>
    <w:rsid w:val="00162500"/>
    <w:rsid w:val="00165677"/>
    <w:rsid w:val="00166FC0"/>
    <w:rsid w:val="0016781E"/>
    <w:rsid w:val="00171A1C"/>
    <w:rsid w:val="00173B3A"/>
    <w:rsid w:val="00176155"/>
    <w:rsid w:val="0018103C"/>
    <w:rsid w:val="00181751"/>
    <w:rsid w:val="00181EF9"/>
    <w:rsid w:val="0019119A"/>
    <w:rsid w:val="001A3AC9"/>
    <w:rsid w:val="001A4A69"/>
    <w:rsid w:val="001B2764"/>
    <w:rsid w:val="001D11D6"/>
    <w:rsid w:val="001D3FF8"/>
    <w:rsid w:val="001D4328"/>
    <w:rsid w:val="001D48B4"/>
    <w:rsid w:val="001F23D7"/>
    <w:rsid w:val="001F4D84"/>
    <w:rsid w:val="00217759"/>
    <w:rsid w:val="002203DA"/>
    <w:rsid w:val="00225CA2"/>
    <w:rsid w:val="002362C9"/>
    <w:rsid w:val="00247C52"/>
    <w:rsid w:val="00252380"/>
    <w:rsid w:val="00256AF6"/>
    <w:rsid w:val="002611D8"/>
    <w:rsid w:val="00264CAC"/>
    <w:rsid w:val="00274CFC"/>
    <w:rsid w:val="0028662B"/>
    <w:rsid w:val="00290CD1"/>
    <w:rsid w:val="00291F1A"/>
    <w:rsid w:val="00296155"/>
    <w:rsid w:val="002A2A4D"/>
    <w:rsid w:val="002A5264"/>
    <w:rsid w:val="002B3A11"/>
    <w:rsid w:val="002B3BC4"/>
    <w:rsid w:val="002B5A40"/>
    <w:rsid w:val="002B6D1D"/>
    <w:rsid w:val="002C64D7"/>
    <w:rsid w:val="002C7EBA"/>
    <w:rsid w:val="002D4443"/>
    <w:rsid w:val="002D57D3"/>
    <w:rsid w:val="002D68C0"/>
    <w:rsid w:val="002E2957"/>
    <w:rsid w:val="002E6EB9"/>
    <w:rsid w:val="002E7302"/>
    <w:rsid w:val="002E75FE"/>
    <w:rsid w:val="002F17C0"/>
    <w:rsid w:val="002F2032"/>
    <w:rsid w:val="002F4690"/>
    <w:rsid w:val="002F6C1E"/>
    <w:rsid w:val="0031437B"/>
    <w:rsid w:val="003204E3"/>
    <w:rsid w:val="003274B1"/>
    <w:rsid w:val="00335F2E"/>
    <w:rsid w:val="0033626D"/>
    <w:rsid w:val="0033721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90F29"/>
    <w:rsid w:val="003B02F3"/>
    <w:rsid w:val="003B0BD7"/>
    <w:rsid w:val="003C074D"/>
    <w:rsid w:val="003C6179"/>
    <w:rsid w:val="003D441E"/>
    <w:rsid w:val="003E10C4"/>
    <w:rsid w:val="003E53C2"/>
    <w:rsid w:val="003F5E76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47725"/>
    <w:rsid w:val="0045340F"/>
    <w:rsid w:val="00455D31"/>
    <w:rsid w:val="00460C2E"/>
    <w:rsid w:val="004647CD"/>
    <w:rsid w:val="00492382"/>
    <w:rsid w:val="00493748"/>
    <w:rsid w:val="00493805"/>
    <w:rsid w:val="004A13C1"/>
    <w:rsid w:val="004A2780"/>
    <w:rsid w:val="004B3168"/>
    <w:rsid w:val="004B34A9"/>
    <w:rsid w:val="004B4984"/>
    <w:rsid w:val="004C5E4B"/>
    <w:rsid w:val="004D6A98"/>
    <w:rsid w:val="004D6DF4"/>
    <w:rsid w:val="004D734C"/>
    <w:rsid w:val="004E4CD5"/>
    <w:rsid w:val="004E4E41"/>
    <w:rsid w:val="004F112D"/>
    <w:rsid w:val="004F2B51"/>
    <w:rsid w:val="0050780F"/>
    <w:rsid w:val="00515244"/>
    <w:rsid w:val="0052176D"/>
    <w:rsid w:val="00536535"/>
    <w:rsid w:val="00542C18"/>
    <w:rsid w:val="0054627A"/>
    <w:rsid w:val="005468E4"/>
    <w:rsid w:val="00550618"/>
    <w:rsid w:val="00552E04"/>
    <w:rsid w:val="005603AB"/>
    <w:rsid w:val="00561E21"/>
    <w:rsid w:val="00563E31"/>
    <w:rsid w:val="00565343"/>
    <w:rsid w:val="00576FE4"/>
    <w:rsid w:val="00577078"/>
    <w:rsid w:val="005771E5"/>
    <w:rsid w:val="005831E9"/>
    <w:rsid w:val="00590DC2"/>
    <w:rsid w:val="005920DB"/>
    <w:rsid w:val="005B7E4C"/>
    <w:rsid w:val="005C30C2"/>
    <w:rsid w:val="005C3BD9"/>
    <w:rsid w:val="005C4CB0"/>
    <w:rsid w:val="005D157E"/>
    <w:rsid w:val="005D1B6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4EEB"/>
    <w:rsid w:val="006279C9"/>
    <w:rsid w:val="00635693"/>
    <w:rsid w:val="00650E41"/>
    <w:rsid w:val="00653BE3"/>
    <w:rsid w:val="006555C1"/>
    <w:rsid w:val="006559C3"/>
    <w:rsid w:val="006702FA"/>
    <w:rsid w:val="00670CC6"/>
    <w:rsid w:val="00674896"/>
    <w:rsid w:val="006904F0"/>
    <w:rsid w:val="006A6EDD"/>
    <w:rsid w:val="006C0382"/>
    <w:rsid w:val="006C4924"/>
    <w:rsid w:val="006D3210"/>
    <w:rsid w:val="006D3BF9"/>
    <w:rsid w:val="00704D38"/>
    <w:rsid w:val="00716653"/>
    <w:rsid w:val="00731059"/>
    <w:rsid w:val="00734282"/>
    <w:rsid w:val="00737A6F"/>
    <w:rsid w:val="00743EE7"/>
    <w:rsid w:val="00744CE6"/>
    <w:rsid w:val="00751408"/>
    <w:rsid w:val="00751D3A"/>
    <w:rsid w:val="007741C3"/>
    <w:rsid w:val="00776EA9"/>
    <w:rsid w:val="00780172"/>
    <w:rsid w:val="00780332"/>
    <w:rsid w:val="00780DEC"/>
    <w:rsid w:val="00781C7D"/>
    <w:rsid w:val="00792728"/>
    <w:rsid w:val="00793A64"/>
    <w:rsid w:val="007A5327"/>
    <w:rsid w:val="007A7923"/>
    <w:rsid w:val="007B01B9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03AE"/>
    <w:rsid w:val="00823945"/>
    <w:rsid w:val="00833EBF"/>
    <w:rsid w:val="008400A0"/>
    <w:rsid w:val="00840765"/>
    <w:rsid w:val="00844F0F"/>
    <w:rsid w:val="008452BB"/>
    <w:rsid w:val="00847499"/>
    <w:rsid w:val="00850AEA"/>
    <w:rsid w:val="00853680"/>
    <w:rsid w:val="008802F2"/>
    <w:rsid w:val="008810D7"/>
    <w:rsid w:val="00894BCC"/>
    <w:rsid w:val="00896087"/>
    <w:rsid w:val="008A020E"/>
    <w:rsid w:val="008B5A09"/>
    <w:rsid w:val="008E15B9"/>
    <w:rsid w:val="008E192A"/>
    <w:rsid w:val="008E4065"/>
    <w:rsid w:val="008E5388"/>
    <w:rsid w:val="008E57C0"/>
    <w:rsid w:val="008E7665"/>
    <w:rsid w:val="008E7C85"/>
    <w:rsid w:val="008F0A62"/>
    <w:rsid w:val="0091763C"/>
    <w:rsid w:val="00924B8B"/>
    <w:rsid w:val="00934122"/>
    <w:rsid w:val="00936923"/>
    <w:rsid w:val="00942C71"/>
    <w:rsid w:val="00950BDA"/>
    <w:rsid w:val="00954A88"/>
    <w:rsid w:val="00961893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9F2299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3B6F"/>
    <w:rsid w:val="00A57833"/>
    <w:rsid w:val="00A62FFA"/>
    <w:rsid w:val="00A63477"/>
    <w:rsid w:val="00A72365"/>
    <w:rsid w:val="00A777B6"/>
    <w:rsid w:val="00A778AB"/>
    <w:rsid w:val="00A97416"/>
    <w:rsid w:val="00AA534E"/>
    <w:rsid w:val="00AB1C0B"/>
    <w:rsid w:val="00AB5D6E"/>
    <w:rsid w:val="00AC206D"/>
    <w:rsid w:val="00AC7476"/>
    <w:rsid w:val="00AD7957"/>
    <w:rsid w:val="00AE5B08"/>
    <w:rsid w:val="00AE7706"/>
    <w:rsid w:val="00AF5CAD"/>
    <w:rsid w:val="00B01F86"/>
    <w:rsid w:val="00B10B1A"/>
    <w:rsid w:val="00B1330B"/>
    <w:rsid w:val="00B14B1C"/>
    <w:rsid w:val="00B17998"/>
    <w:rsid w:val="00B33814"/>
    <w:rsid w:val="00B41EC5"/>
    <w:rsid w:val="00B41FB0"/>
    <w:rsid w:val="00B435F6"/>
    <w:rsid w:val="00B43DD7"/>
    <w:rsid w:val="00B51B35"/>
    <w:rsid w:val="00B5428E"/>
    <w:rsid w:val="00B54CC6"/>
    <w:rsid w:val="00B64176"/>
    <w:rsid w:val="00B707A3"/>
    <w:rsid w:val="00B74C65"/>
    <w:rsid w:val="00B800D9"/>
    <w:rsid w:val="00B817AE"/>
    <w:rsid w:val="00B8447A"/>
    <w:rsid w:val="00B85ECC"/>
    <w:rsid w:val="00B871EF"/>
    <w:rsid w:val="00B91041"/>
    <w:rsid w:val="00B91B59"/>
    <w:rsid w:val="00B9302B"/>
    <w:rsid w:val="00BA0AC1"/>
    <w:rsid w:val="00BA4200"/>
    <w:rsid w:val="00BA42A9"/>
    <w:rsid w:val="00BA719B"/>
    <w:rsid w:val="00BC0C28"/>
    <w:rsid w:val="00BD0028"/>
    <w:rsid w:val="00BE62D6"/>
    <w:rsid w:val="00BE67A4"/>
    <w:rsid w:val="00BF1AC9"/>
    <w:rsid w:val="00BF3EAF"/>
    <w:rsid w:val="00BF6C2F"/>
    <w:rsid w:val="00C06F01"/>
    <w:rsid w:val="00C10000"/>
    <w:rsid w:val="00C10D40"/>
    <w:rsid w:val="00C13393"/>
    <w:rsid w:val="00C15DE5"/>
    <w:rsid w:val="00C16F66"/>
    <w:rsid w:val="00C2098D"/>
    <w:rsid w:val="00C264A3"/>
    <w:rsid w:val="00C31534"/>
    <w:rsid w:val="00C3342C"/>
    <w:rsid w:val="00C428E4"/>
    <w:rsid w:val="00C42926"/>
    <w:rsid w:val="00C47CBD"/>
    <w:rsid w:val="00C51A49"/>
    <w:rsid w:val="00C521FF"/>
    <w:rsid w:val="00C541D4"/>
    <w:rsid w:val="00C57C64"/>
    <w:rsid w:val="00C711CD"/>
    <w:rsid w:val="00C7544D"/>
    <w:rsid w:val="00C95A91"/>
    <w:rsid w:val="00CA05E8"/>
    <w:rsid w:val="00CA53C5"/>
    <w:rsid w:val="00CB53D6"/>
    <w:rsid w:val="00CC2D6E"/>
    <w:rsid w:val="00CC78E9"/>
    <w:rsid w:val="00CF7C2A"/>
    <w:rsid w:val="00D01313"/>
    <w:rsid w:val="00D03110"/>
    <w:rsid w:val="00D04F24"/>
    <w:rsid w:val="00D15616"/>
    <w:rsid w:val="00D2251D"/>
    <w:rsid w:val="00D300DB"/>
    <w:rsid w:val="00D31840"/>
    <w:rsid w:val="00D34DD4"/>
    <w:rsid w:val="00D43DCE"/>
    <w:rsid w:val="00D47950"/>
    <w:rsid w:val="00D52A59"/>
    <w:rsid w:val="00D5555D"/>
    <w:rsid w:val="00D5580E"/>
    <w:rsid w:val="00D57A26"/>
    <w:rsid w:val="00D60474"/>
    <w:rsid w:val="00D6109E"/>
    <w:rsid w:val="00D6428E"/>
    <w:rsid w:val="00D804B4"/>
    <w:rsid w:val="00D86412"/>
    <w:rsid w:val="00D90D25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0792"/>
    <w:rsid w:val="00E0497C"/>
    <w:rsid w:val="00E06D8E"/>
    <w:rsid w:val="00E130E8"/>
    <w:rsid w:val="00E32793"/>
    <w:rsid w:val="00E511D7"/>
    <w:rsid w:val="00E571B2"/>
    <w:rsid w:val="00E603FA"/>
    <w:rsid w:val="00E60F1C"/>
    <w:rsid w:val="00E62DEB"/>
    <w:rsid w:val="00E65B31"/>
    <w:rsid w:val="00E6651E"/>
    <w:rsid w:val="00E716AF"/>
    <w:rsid w:val="00E72116"/>
    <w:rsid w:val="00E72DF5"/>
    <w:rsid w:val="00E76730"/>
    <w:rsid w:val="00E768D4"/>
    <w:rsid w:val="00E769FC"/>
    <w:rsid w:val="00E82434"/>
    <w:rsid w:val="00E85829"/>
    <w:rsid w:val="00E90D8B"/>
    <w:rsid w:val="00EA14D2"/>
    <w:rsid w:val="00EA4696"/>
    <w:rsid w:val="00EB5112"/>
    <w:rsid w:val="00EC00A8"/>
    <w:rsid w:val="00EC3C9E"/>
    <w:rsid w:val="00EC578D"/>
    <w:rsid w:val="00EE240E"/>
    <w:rsid w:val="00EF1EFF"/>
    <w:rsid w:val="00EF72DF"/>
    <w:rsid w:val="00F0116C"/>
    <w:rsid w:val="00F04ADB"/>
    <w:rsid w:val="00F12162"/>
    <w:rsid w:val="00F146A5"/>
    <w:rsid w:val="00F17A35"/>
    <w:rsid w:val="00F2516F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19FC"/>
    <w:rsid w:val="00F92A50"/>
    <w:rsid w:val="00F96ACA"/>
    <w:rsid w:val="00FA1A01"/>
    <w:rsid w:val="00FA218A"/>
    <w:rsid w:val="00FB10F9"/>
    <w:rsid w:val="00FB1808"/>
    <w:rsid w:val="00FB22FB"/>
    <w:rsid w:val="00FB6B8B"/>
    <w:rsid w:val="00FC0137"/>
    <w:rsid w:val="00FC2B76"/>
    <w:rsid w:val="00FD121D"/>
    <w:rsid w:val="00FD7C3F"/>
    <w:rsid w:val="00FE1A6C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05B5AC"/>
  <w15:docId w15:val="{C0DEB879-E6C1-475C-A909-16054E8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F177-3486-44F2-993D-55F2B3B2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</cp:lastModifiedBy>
  <cp:revision>5</cp:revision>
  <cp:lastPrinted>2020-05-08T12:01:00Z</cp:lastPrinted>
  <dcterms:created xsi:type="dcterms:W3CDTF">2020-07-27T11:00:00Z</dcterms:created>
  <dcterms:modified xsi:type="dcterms:W3CDTF">2020-07-31T08:43:00Z</dcterms:modified>
</cp:coreProperties>
</file>